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AB3799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5F133D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HTJEV </w:t>
            </w:r>
          </w:p>
          <w:p w:rsidR="007D5B82" w:rsidRPr="00AB3799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E461A" w:rsidRPr="00CE461A" w:rsidRDefault="00E14E44" w:rsidP="00CE461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E4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ODR</w:t>
            </w:r>
            <w:r w:rsidR="001273C2" w:rsidRPr="00CE4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ŠKA ORGANIZOVANJU MANIFESTACIJA</w:t>
            </w:r>
            <w:r w:rsidR="00CE4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/FESTIVALA</w:t>
            </w:r>
            <w:r w:rsidRPr="00CE4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ČIJA </w:t>
            </w:r>
            <w:r w:rsidR="001273C2" w:rsidRPr="00CE4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VRIJEDNOST IZNOSI DO</w:t>
            </w:r>
            <w:r w:rsidR="005F133D" w:rsidRPr="00CE4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3</w:t>
            </w:r>
            <w:r w:rsidRPr="00CE4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0.000,00 €</w:t>
            </w:r>
          </w:p>
        </w:tc>
      </w:tr>
      <w:tr w:rsidR="007D5B82" w:rsidRPr="00AB3799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novn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ac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rganizatoru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CE461A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  <w:r w:rsid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nosiocu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rganizator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CE461A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  <w:r w:rsid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nosilac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ategorij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dnosioc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a) </w:t>
            </w:r>
            <w:proofErr w:type="spellStart"/>
            <w:r w:rsidR="00CE461A">
              <w:rPr>
                <w:rFonts w:ascii="Times New Roman" w:eastAsia="Times New Roman" w:hAnsi="Times New Roman"/>
                <w:color w:val="000000"/>
                <w:lang w:val="en-GB"/>
              </w:rPr>
              <w:t>lokalne</w:t>
            </w:r>
            <w:proofErr w:type="spellEnd"/>
            <w:r w:rsidR="00CE461A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turističk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organizacij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b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portsk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avez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,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drug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asocijacij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i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udruženja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; 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c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nevladin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organizacij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68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d)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javn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ustanove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;</w:t>
            </w:r>
          </w:p>
          <w:p w:rsidR="00A31090" w:rsidRPr="00AB3799" w:rsidRDefault="00A31090" w:rsidP="00A31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GB"/>
              </w:rPr>
            </w:pPr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e) i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drug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ubjekti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sa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statusom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pravnog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lica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u </w:t>
            </w:r>
            <w:proofErr w:type="spellStart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>Crnoj</w:t>
            </w:r>
            <w:proofErr w:type="spellEnd"/>
            <w:r w:rsidRPr="00AB3799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Gori. </w:t>
            </w:r>
          </w:p>
          <w:p w:rsidR="007D5B82" w:rsidRPr="00AB3799" w:rsidRDefault="007D5B82" w:rsidP="00A31090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Sjedište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dgovor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vlašće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Poslovna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žiro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AB3799" w:rsidRDefault="007D5B82" w:rsidP="007D5B82">
      <w:pPr>
        <w:rPr>
          <w:rFonts w:ascii="Times New Roman" w:hAnsi="Times New Roman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AB3799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AB3799" w:rsidRDefault="007D5B82" w:rsidP="009E6D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="00F417C3" w:rsidRPr="00AB3799">
              <w:rPr>
                <w:rFonts w:ascii="Times New Roman" w:hAnsi="Times New Roman"/>
                <w:b/>
                <w:bCs/>
                <w:sz w:val="28"/>
                <w:szCs w:val="28"/>
              </w:rPr>
              <w:t>manifestaciji</w:t>
            </w:r>
            <w:proofErr w:type="spellEnd"/>
            <w:r w:rsidR="009E0C99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9E0C99">
              <w:rPr>
                <w:rFonts w:ascii="Times New Roman" w:hAnsi="Times New Roman"/>
                <w:b/>
                <w:bCs/>
                <w:sz w:val="28"/>
                <w:szCs w:val="28"/>
              </w:rPr>
              <w:t>festivalu</w:t>
            </w:r>
            <w:proofErr w:type="spellEnd"/>
          </w:p>
        </w:tc>
      </w:tr>
      <w:tr w:rsidR="007D5B82" w:rsidRPr="00AB3799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1273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Naziv</w:t>
            </w:r>
            <w:proofErr w:type="spellEnd"/>
            <w:r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273C2" w:rsidRPr="00AB3799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9E0C99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9E0C99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CE461A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3244B" w:rsidRPr="00CE461A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Mjesto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održavanja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17C3"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A3244B"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E0C99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9E0C99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</w:p>
          <w:p w:rsidR="007D5B82" w:rsidRPr="00CE461A" w:rsidRDefault="00A3244B" w:rsidP="00E251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461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CE461A">
              <w:rPr>
                <w:rFonts w:ascii="Times New Roman" w:hAnsi="Times New Roman"/>
                <w:bCs/>
                <w:sz w:val="24"/>
                <w:szCs w:val="24"/>
              </w:rPr>
              <w:t>naznačiti</w:t>
            </w:r>
            <w:proofErr w:type="spellEnd"/>
            <w:r w:rsidRPr="00CE46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Cs/>
                <w:sz w:val="24"/>
                <w:szCs w:val="24"/>
              </w:rPr>
              <w:t>ukoliko</w:t>
            </w:r>
            <w:proofErr w:type="spellEnd"/>
            <w:r w:rsidRPr="00CE461A">
              <w:rPr>
                <w:rFonts w:ascii="Times New Roman" w:hAnsi="Times New Roman"/>
                <w:bCs/>
                <w:sz w:val="24"/>
                <w:szCs w:val="24"/>
              </w:rPr>
              <w:t xml:space="preserve"> se </w:t>
            </w:r>
            <w:proofErr w:type="spellStart"/>
            <w:r w:rsidRPr="00CE461A">
              <w:rPr>
                <w:rFonts w:ascii="Times New Roman" w:hAnsi="Times New Roman"/>
                <w:bCs/>
                <w:sz w:val="24"/>
                <w:szCs w:val="24"/>
              </w:rPr>
              <w:t>održava</w:t>
            </w:r>
            <w:proofErr w:type="spellEnd"/>
            <w:r w:rsidRPr="00CE461A">
              <w:rPr>
                <w:rFonts w:ascii="Times New Roman" w:hAnsi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CE461A">
              <w:rPr>
                <w:rFonts w:ascii="Times New Roman" w:hAnsi="Times New Roman"/>
                <w:bCs/>
                <w:sz w:val="24"/>
                <w:szCs w:val="24"/>
              </w:rPr>
              <w:t>nacionalnom</w:t>
            </w:r>
            <w:proofErr w:type="spellEnd"/>
            <w:r w:rsidRPr="00CE46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Cs/>
                <w:sz w:val="24"/>
                <w:szCs w:val="24"/>
              </w:rPr>
              <w:t>parku</w:t>
            </w:r>
            <w:proofErr w:type="spellEnd"/>
            <w:r w:rsidRPr="00CE461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7D5B82" w:rsidRPr="00CE461A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E461A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CE461A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E4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CE4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17C3" w:rsidRPr="00CE4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nifestacije</w:t>
            </w:r>
            <w:proofErr w:type="spellEnd"/>
            <w:r w:rsidR="009E0C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9E0C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estivala</w:t>
            </w:r>
            <w:proofErr w:type="spellEnd"/>
          </w:p>
          <w:p w:rsidR="007A66C9" w:rsidRPr="00CE461A" w:rsidRDefault="007A66C9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D5B82" w:rsidRPr="00CE461A" w:rsidRDefault="001D4177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6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7D5B82"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>međunarodni</w:t>
            </w:r>
            <w:proofErr w:type="spellEnd"/>
            <w:r w:rsidR="007D5B82"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7D5B82"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>učesnici</w:t>
            </w:r>
            <w:proofErr w:type="spellEnd"/>
            <w:r w:rsidR="007D5B82"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>iz</w:t>
            </w:r>
            <w:proofErr w:type="spellEnd"/>
            <w:r w:rsidR="007D5B82"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>Crne</w:t>
            </w:r>
            <w:proofErr w:type="spellEnd"/>
            <w:r w:rsidR="007D5B82"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ore i </w:t>
            </w:r>
            <w:proofErr w:type="spellStart"/>
            <w:r w:rsidR="007D5B82"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>zemalja</w:t>
            </w:r>
            <w:proofErr w:type="spellEnd"/>
            <w:r w:rsidR="007D5B82"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>iz</w:t>
            </w:r>
            <w:proofErr w:type="spellEnd"/>
            <w:r w:rsidR="007D5B82"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>regiona</w:t>
            </w:r>
            <w:proofErr w:type="spellEnd"/>
            <w:r w:rsidR="007D5B82"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="007D5B82"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>drugih</w:t>
            </w:r>
            <w:proofErr w:type="spellEnd"/>
            <w:r w:rsidR="007D5B82"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5B82"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>zemalja</w:t>
            </w:r>
            <w:proofErr w:type="spellEnd"/>
            <w:r w:rsidR="007D5B82"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</w:p>
          <w:p w:rsidR="007D5B82" w:rsidRPr="00CE461A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CE461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-</w:t>
            </w:r>
            <w:r w:rsidR="001D4177" w:rsidRPr="00CE461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CE461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regionalni (učesnici iz Crne Gore i drugih zemalja iz regiona), </w:t>
            </w:r>
          </w:p>
          <w:p w:rsidR="007D5B82" w:rsidRPr="00CE461A" w:rsidRDefault="007D5B82" w:rsidP="00E2518D">
            <w:pPr>
              <w:ind w:left="64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CE461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-</w:t>
            </w:r>
            <w:r w:rsidR="001D4177" w:rsidRPr="00CE461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CE461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nacionalni (učesnici iz Crne Gore)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E461A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474FCD" w:rsidRPr="00CE461A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4FCD" w:rsidRPr="00CE461A" w:rsidRDefault="00474FCD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E4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CE4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česnika</w:t>
            </w:r>
            <w:proofErr w:type="spellEnd"/>
            <w:r w:rsidRPr="00CE4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zv</w:t>
            </w:r>
            <w:r w:rsidR="008B6CFB" w:rsidRPr="00CE4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CE4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ača</w:t>
            </w:r>
            <w:proofErr w:type="spellEnd"/>
            <w:r w:rsidRPr="00CE4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akmičara</w:t>
            </w:r>
            <w:proofErr w:type="spellEnd"/>
            <w:r w:rsidRPr="00CE4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o 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74FCD" w:rsidRPr="00CE461A" w:rsidRDefault="00474FCD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CE461A" w:rsidTr="005F133D">
        <w:trPr>
          <w:trHeight w:val="25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E461A" w:rsidRDefault="00EC543B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Promocija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putem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medija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206FA"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3206FA" w:rsidRPr="00CE461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eđunarodni ili domaći mediji, napisati nazi</w:t>
            </w:r>
            <w:r w:rsidR="001D4177" w:rsidRPr="00CE461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v</w:t>
            </w:r>
            <w:r w:rsidR="003206FA" w:rsidRPr="00CE461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medija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E461A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CE461A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CE461A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CE461A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CE461A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CE461A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133D" w:rsidRPr="00CE461A" w:rsidTr="005F133D">
        <w:trPr>
          <w:trHeight w:val="25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66C9" w:rsidRDefault="005F133D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Promocija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9E0C99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9E0C99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preko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društvenih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31FDE"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mreža</w:t>
            </w:r>
            <w:proofErr w:type="spellEnd"/>
          </w:p>
          <w:p w:rsidR="00931FDE" w:rsidRPr="007A66C9" w:rsidRDefault="00CE461A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="00931FDE" w:rsidRPr="00CE461A">
              <w:rPr>
                <w:rFonts w:ascii="Times New Roman" w:hAnsi="Times New Roman"/>
                <w:bCs/>
                <w:sz w:val="24"/>
                <w:szCs w:val="24"/>
              </w:rPr>
              <w:t>Navesti</w:t>
            </w:r>
            <w:proofErr w:type="spellEnd"/>
            <w:r w:rsidR="00931FDE" w:rsidRPr="00CE46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31FDE" w:rsidRPr="00CE461A">
              <w:rPr>
                <w:rFonts w:ascii="Times New Roman" w:hAnsi="Times New Roman"/>
                <w:bCs/>
                <w:sz w:val="24"/>
                <w:szCs w:val="24"/>
              </w:rPr>
              <w:t>koje</w:t>
            </w:r>
            <w:proofErr w:type="spellEnd"/>
            <w:r w:rsidR="00931FDE" w:rsidRPr="00CE46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31FDE" w:rsidRPr="00CE461A">
              <w:rPr>
                <w:rFonts w:ascii="Times New Roman" w:hAnsi="Times New Roman"/>
                <w:bCs/>
                <w:sz w:val="24"/>
                <w:szCs w:val="24"/>
              </w:rPr>
              <w:t>društvene</w:t>
            </w:r>
            <w:proofErr w:type="spellEnd"/>
            <w:r w:rsidR="00931FDE" w:rsidRPr="00CE46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31FDE" w:rsidRPr="00CE461A">
              <w:rPr>
                <w:rFonts w:ascii="Times New Roman" w:hAnsi="Times New Roman"/>
                <w:bCs/>
                <w:sz w:val="24"/>
                <w:szCs w:val="24"/>
              </w:rPr>
              <w:t>mreže</w:t>
            </w:r>
            <w:proofErr w:type="spellEnd"/>
            <w:r w:rsidR="00931FDE" w:rsidRPr="00CE461A">
              <w:rPr>
                <w:rFonts w:ascii="Times New Roman" w:hAnsi="Times New Roman"/>
                <w:bCs/>
                <w:sz w:val="24"/>
                <w:szCs w:val="24"/>
              </w:rPr>
              <w:t xml:space="preserve"> se </w:t>
            </w:r>
            <w:proofErr w:type="spellStart"/>
            <w:r w:rsidR="00931FDE" w:rsidRPr="00CE461A">
              <w:rPr>
                <w:rFonts w:ascii="Times New Roman" w:hAnsi="Times New Roman"/>
                <w:bCs/>
                <w:sz w:val="24"/>
                <w:szCs w:val="24"/>
              </w:rPr>
              <w:t>koriste</w:t>
            </w:r>
            <w:proofErr w:type="spellEnd"/>
            <w:r w:rsidR="00931FDE" w:rsidRPr="00CE46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7A4" w:rsidRPr="00CE461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931FDE" w:rsidRPr="00CE46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31FDE" w:rsidRPr="00CE461A">
              <w:rPr>
                <w:rFonts w:ascii="Times New Roman" w:hAnsi="Times New Roman"/>
                <w:bCs/>
                <w:sz w:val="24"/>
                <w:szCs w:val="24"/>
              </w:rPr>
              <w:t>navesti</w:t>
            </w:r>
            <w:proofErr w:type="spellEnd"/>
            <w:r w:rsidR="00931FDE" w:rsidRPr="00CE46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31FDE" w:rsidRPr="00CE461A">
              <w:rPr>
                <w:rFonts w:ascii="Times New Roman" w:hAnsi="Times New Roman"/>
                <w:bCs/>
                <w:sz w:val="24"/>
                <w:szCs w:val="24"/>
              </w:rPr>
              <w:t>nazive</w:t>
            </w:r>
            <w:proofErr w:type="spellEnd"/>
            <w:r w:rsidR="00931FDE" w:rsidRPr="00CE46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31FDE" w:rsidRPr="00CE461A">
              <w:rPr>
                <w:rFonts w:ascii="Times New Roman" w:hAnsi="Times New Roman"/>
                <w:bCs/>
                <w:sz w:val="24"/>
                <w:szCs w:val="24"/>
              </w:rPr>
              <w:t>profil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5F133D" w:rsidRPr="00CE461A" w:rsidRDefault="005F133D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A9B" w:rsidRPr="00CE461A" w:rsidTr="005F133D">
        <w:trPr>
          <w:trHeight w:val="2598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A9B" w:rsidRPr="00CE461A" w:rsidRDefault="00C50A9B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Plan 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marketinga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457A4"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promocije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50A9B" w:rsidRPr="00CE461A" w:rsidRDefault="00C50A9B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CE461A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E461A" w:rsidRDefault="00B57645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posjetilaca</w:t>
            </w:r>
            <w:proofErr w:type="spellEnd"/>
            <w:r w:rsidR="005457A4"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prosjek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 dan</w:t>
            </w:r>
            <w:r w:rsidR="00A637C5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bookmarkStart w:id="0" w:name="_GoBack"/>
            <w:bookmarkEnd w:id="0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E461A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CE461A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CE461A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E461A" w:rsidRDefault="00F417C3" w:rsidP="003206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riod 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održavanja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457A4"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="00984C87"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trajanje</w:t>
            </w:r>
            <w:proofErr w:type="spellEnd"/>
            <w:r w:rsidR="00984C87"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9E0C99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9E0C99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  <w:r w:rsidR="00984C87"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E461A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CE461A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CE461A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461A" w:rsidRDefault="00B57645" w:rsidP="003206F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CE4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nome</w:t>
            </w:r>
            <w:proofErr w:type="spellEnd"/>
            <w:r w:rsidRPr="00CE4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ifestacije</w:t>
            </w:r>
            <w:proofErr w:type="spellEnd"/>
            <w:r w:rsidR="009E0C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9E0C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estivala</w:t>
            </w:r>
            <w:proofErr w:type="spellEnd"/>
          </w:p>
          <w:p w:rsidR="007D5B82" w:rsidRPr="00CE461A" w:rsidRDefault="003206FA" w:rsidP="003206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>koliko</w:t>
            </w:r>
            <w:proofErr w:type="spellEnd"/>
            <w:r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>manifestacija</w:t>
            </w:r>
            <w:proofErr w:type="spellEnd"/>
            <w:r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uta </w:t>
            </w:r>
            <w:proofErr w:type="spellStart"/>
            <w:r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>održala</w:t>
            </w:r>
            <w:proofErr w:type="spellEnd"/>
            <w:r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>sada</w:t>
            </w:r>
            <w:proofErr w:type="spellEnd"/>
            <w:r w:rsidR="00D01D61" w:rsidRPr="00CE461A">
              <w:rPr>
                <w:rFonts w:asciiTheme="minorHAnsi" w:eastAsia="Times New Roman" w:hAnsiTheme="minorHAnsi" w:cstheme="minorHAnsi"/>
                <w:w w:val="105"/>
                <w:lang w:val="sr-Latn-ME"/>
              </w:rPr>
              <w:t xml:space="preserve">; </w:t>
            </w:r>
            <w:r w:rsidR="00D01D61" w:rsidRPr="00CE461A">
              <w:rPr>
                <w:rFonts w:ascii="Times New Roman" w:hAnsi="Times New Roman"/>
                <w:color w:val="000000"/>
                <w:sz w:val="24"/>
                <w:szCs w:val="24"/>
                <w:lang w:val="sr-Latn-ME"/>
              </w:rPr>
              <w:t>dodijeljena priznanja i nagrade</w:t>
            </w:r>
            <w:r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E461A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7645" w:rsidRPr="00CE461A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CE461A" w:rsidRDefault="00B57645" w:rsidP="003206F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CE461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Model finansiranja manifesticije</w:t>
            </w:r>
            <w:r w:rsidR="009E0C99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/festivala</w:t>
            </w:r>
            <w:r w:rsidRPr="00CE461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– komercijalna održivos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E461A" w:rsidRDefault="00B57645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B57645" w:rsidRPr="00CE461A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CE461A" w:rsidRDefault="00B57645" w:rsidP="00B5764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4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ference </w:t>
            </w:r>
            <w:proofErr w:type="spellStart"/>
            <w:r w:rsidRPr="00CE4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nosioca</w:t>
            </w:r>
            <w:proofErr w:type="spellEnd"/>
            <w:r w:rsidRPr="00CE4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E461A" w:rsidRDefault="00B57645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4FCD" w:rsidRPr="00CE461A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74FCD" w:rsidRPr="00CE461A" w:rsidRDefault="00474FCD" w:rsidP="00B5764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CE4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atak</w:t>
            </w:r>
            <w:proofErr w:type="spellEnd"/>
            <w:r w:rsidRPr="00CE4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is</w:t>
            </w:r>
            <w:proofErr w:type="spellEnd"/>
            <w:r w:rsidRPr="00CE4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ifestacije</w:t>
            </w:r>
            <w:proofErr w:type="spellEnd"/>
            <w:r w:rsidR="009E0C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9E0C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estivala</w:t>
            </w:r>
            <w:proofErr w:type="spellEnd"/>
            <w:r w:rsidRPr="00CE4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CE4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čekivani</w:t>
            </w:r>
            <w:proofErr w:type="spellEnd"/>
            <w:r w:rsidRPr="00CE4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enefiti</w:t>
            </w:r>
            <w:proofErr w:type="spellEnd"/>
          </w:p>
          <w:p w:rsidR="00D01D61" w:rsidRPr="00CE461A" w:rsidRDefault="00D01D61" w:rsidP="00CE461A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Raznovrsnost </w:t>
            </w:r>
            <w:proofErr w:type="spellStart"/>
            <w:r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>sadržaja</w:t>
            </w:r>
            <w:proofErr w:type="spellEnd"/>
            <w:r w:rsidR="000B5F8A"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01D61" w:rsidRPr="00CE461A" w:rsidRDefault="00D01D61" w:rsidP="00CE461A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>Originalnost</w:t>
            </w:r>
            <w:proofErr w:type="spellEnd"/>
            <w:r w:rsidR="000B5F8A"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E0C99" w:rsidRDefault="000B5F8A" w:rsidP="009E0C99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>Pristupačnost</w:t>
            </w:r>
            <w:proofErr w:type="spellEnd"/>
            <w:r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CE461A">
              <w:rPr>
                <w:rFonts w:ascii="Times New Roman" w:hAnsi="Times New Roman"/>
                <w:color w:val="000000"/>
                <w:sz w:val="24"/>
                <w:szCs w:val="24"/>
              </w:rPr>
              <w:t>inkluzivnost</w:t>
            </w:r>
            <w:proofErr w:type="spellEnd"/>
            <w:r w:rsidRPr="00CE46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62D86" w:rsidRPr="00CE46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E0C99" w:rsidRDefault="009E0C99" w:rsidP="009E0C99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E0C99" w:rsidRPr="00CE461A" w:rsidRDefault="009E0C99" w:rsidP="009E0C99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74FCD" w:rsidRPr="00CE461A" w:rsidRDefault="00474FCD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CE461A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CE461A" w:rsidRDefault="007D5B82" w:rsidP="00F417C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46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odel 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sz w:val="28"/>
                <w:szCs w:val="28"/>
              </w:rPr>
              <w:t>finansiranja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sz w:val="28"/>
                <w:szCs w:val="28"/>
              </w:rPr>
              <w:t>troškova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417C3" w:rsidRPr="00CE461A">
              <w:rPr>
                <w:rFonts w:ascii="Times New Roman" w:hAnsi="Times New Roman"/>
                <w:b/>
                <w:bCs/>
                <w:sz w:val="28"/>
                <w:szCs w:val="28"/>
              </w:rPr>
              <w:t>manifestacije</w:t>
            </w:r>
            <w:proofErr w:type="spellEnd"/>
            <w:r w:rsidR="00F417C3" w:rsidRPr="00CE461A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F417C3" w:rsidRPr="00CE461A">
              <w:rPr>
                <w:rFonts w:ascii="Times New Roman" w:hAnsi="Times New Roman"/>
                <w:b/>
                <w:bCs/>
                <w:sz w:val="28"/>
                <w:szCs w:val="28"/>
              </w:rPr>
              <w:t>festivala</w:t>
            </w:r>
            <w:proofErr w:type="spellEnd"/>
          </w:p>
        </w:tc>
      </w:tr>
      <w:tr w:rsidR="007D5B82" w:rsidRPr="00CE461A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E461A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Ukupan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potrebnih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sredstava</w:t>
            </w:r>
            <w:proofErr w:type="spellEnd"/>
            <w:r w:rsidR="003206FA"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="003206FA"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realizaciju</w:t>
            </w:r>
            <w:proofErr w:type="spellEnd"/>
            <w:r w:rsidR="003206FA"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cijele</w:t>
            </w:r>
            <w:proofErr w:type="spellEnd"/>
            <w:r w:rsidR="003206FA"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6FA"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manifestacije</w:t>
            </w:r>
            <w:proofErr w:type="spellEnd"/>
            <w:r w:rsidR="007A66C9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7A66C9">
              <w:rPr>
                <w:rFonts w:ascii="Times New Roman" w:hAnsi="Times New Roman"/>
                <w:b/>
                <w:bCs/>
                <w:sz w:val="24"/>
                <w:szCs w:val="24"/>
              </w:rPr>
              <w:t>festival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E461A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CE461A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E461A" w:rsidRDefault="007D5B82" w:rsidP="00807E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raženi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podrške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206FA"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od Ministarst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E461A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CE461A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E461A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Sopstvena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>sredstva</w:t>
            </w:r>
            <w:proofErr w:type="spellEnd"/>
            <w:r w:rsidRPr="00CE4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E461A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5B82" w:rsidRPr="00AB3799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AB379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CE461A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rugi izvori finansiranja (navesti koji)</w:t>
            </w:r>
            <w:r w:rsidR="005C0008" w:rsidRPr="00AB3799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AB3799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7D5B82" w:rsidRPr="00AB3799" w:rsidRDefault="007D5B82" w:rsidP="007D5B82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7D5B82" w:rsidRPr="00AB3799" w:rsidRDefault="007D5B82" w:rsidP="007D5B82">
      <w:pPr>
        <w:jc w:val="both"/>
        <w:rPr>
          <w:rFonts w:ascii="Times New Roman" w:hAnsi="Times New Roman"/>
          <w:b/>
          <w:sz w:val="20"/>
          <w:szCs w:val="20"/>
          <w:u w:val="single"/>
          <w:lang w:val="de-DE"/>
        </w:rPr>
      </w:pPr>
      <w:r w:rsidRPr="00AB3799">
        <w:rPr>
          <w:rFonts w:ascii="Times New Roman" w:hAnsi="Times New Roman"/>
          <w:b/>
          <w:sz w:val="20"/>
          <w:szCs w:val="20"/>
          <w:u w:val="single"/>
          <w:lang w:val="de-DE"/>
        </w:rPr>
        <w:t>NAPOMENA:</w:t>
      </w:r>
    </w:p>
    <w:p w:rsidR="00807E67" w:rsidRPr="00D37284" w:rsidRDefault="007D5B82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>Uz Zahtjev</w:t>
      </w:r>
      <w:r w:rsidR="00807E67" w:rsidRPr="00D37284">
        <w:rPr>
          <w:rFonts w:ascii="Times New Roman" w:hAnsi="Times New Roman"/>
          <w:color w:val="000000"/>
          <w:sz w:val="24"/>
          <w:szCs w:val="24"/>
          <w:lang w:val="de-DE"/>
        </w:rPr>
        <w:t xml:space="preserve"> potrebno je </w:t>
      </w: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 xml:space="preserve"> priložiti</w:t>
      </w:r>
      <w:r w:rsidR="00807E67" w:rsidRPr="00D37284">
        <w:rPr>
          <w:rFonts w:ascii="Times New Roman" w:hAnsi="Times New Roman"/>
          <w:color w:val="000000"/>
          <w:sz w:val="24"/>
          <w:szCs w:val="24"/>
          <w:lang w:val="de-DE"/>
        </w:rPr>
        <w:t xml:space="preserve"> sledeću dokumentaciju:</w:t>
      </w: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>a)  Opis projekta koji sadrži:</w:t>
      </w: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>- naziv, termin, mjesto održavanja i trajanje manifestacije/festivala;</w:t>
      </w: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>- podatke o organizatoru i njegovim ključnim partnerima;</w:t>
      </w: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>- organizaciona tijela;</w:t>
      </w: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>- programski koncept;</w:t>
      </w: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>- procjenu ukupnog broja posjetilaca zasnovanu na realnim procjenama;</w:t>
      </w: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>- karakter manifestacije/festivala:</w:t>
      </w: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 xml:space="preserve">- međunarodni (učesnici iz Crne Gore, zemalja iz regiona i drugih </w:t>
      </w: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 xml:space="preserve">  zemalja);</w:t>
      </w: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>- regionalni (učesnici iz Crne Gore i zemalja iz regiona);</w:t>
      </w: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>- nacionalni (učesnici iz Crne Gore);</w:t>
      </w: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>- značaj manifestacije/festivala za razvoj turističke ponude i renome;</w:t>
      </w: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 xml:space="preserve">Finansijski plan sa: </w:t>
      </w: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>precizno obrazloženim stavkama koje se odnose na visinu ukupne investicije, visinu iznosa sopstvenih i visinu traženih sredstava;</w:t>
      </w: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 xml:space="preserve">projektovanim izvorima finansiranja sa stavkama koje se odnose na sopstvena i tražena finansijska sredstva i </w:t>
      </w: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>ostalim bitnim finansijskim podacima i pokazateljima;</w:t>
      </w: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>Dokaz o pravnom statusu podnosioca zahtjeva, dokaz o registraciji sa istaknutim PIB-om;</w:t>
      </w: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>Potvrda izdata od strane državnih i/ili lokalnih organa i/ili institucija o namjenskom korišćenju sredstava za prethodne tri godine (2025., 2024. i 2023.), ili ovjerena izjava podnosioca zahtjeva, ukoliko je podnosilac zahtjeva finansijski podržan;</w:t>
      </w: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>e)   Ovjerena izjava pod punom materijalnom i krivičnom odgovornošću:</w:t>
      </w: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>- da su svi podaci dati u zahtjevu tačni;</w:t>
      </w: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>- da je procjena ukupnog broja posjetilaca data na osnovu evidencije o prodatim kartama/ulaznicama (ukoliko je manifestacija/festival bila organizovana prije raspisivanja Javnog poziva), a ukoliko nije ranije organizovana da se temelji na realnim procjenama;</w:t>
      </w: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lastRenderedPageBreak/>
        <w:t>f) Ovjerenu izjavu potpisanu od strane ovlašćenog lica, kojom pod punom  materijalnom i krivičnom odgovornošću izjavljuje da tokom prethodne tri fiskalne godine nije primio pomoć od institucija iz Crne Gore vrijednosti koja prelazi 300.000,00 eura uključujući i iznos moguće podrške za koju aplicira;</w:t>
      </w: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>g) Pismo opštine, lokalne turističke organizacije ili drugog subjekta kojim se  potvrđuje da je manifestacija / festival podržan;</w:t>
      </w: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</w:p>
    <w:p w:rsidR="00D37284" w:rsidRPr="00D37284" w:rsidRDefault="00D37284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D37284">
        <w:rPr>
          <w:rFonts w:ascii="Times New Roman" w:hAnsi="Times New Roman"/>
          <w:color w:val="000000"/>
          <w:sz w:val="24"/>
          <w:szCs w:val="24"/>
          <w:lang w:val="de-DE"/>
        </w:rPr>
        <w:t>h)  Saglasnosti nadležnih institucija, ukoliko su potrebne (npr. održavanje manifestacije / festivala u nacionalnim parkovima, zaštićenom području, kulturnim dobrima i sl.).</w:t>
      </w:r>
    </w:p>
    <w:p w:rsidR="00807E67" w:rsidRPr="00D37284" w:rsidRDefault="00807E67" w:rsidP="00D37284">
      <w:pPr>
        <w:tabs>
          <w:tab w:val="left" w:pos="284"/>
          <w:tab w:val="left" w:pos="1843"/>
        </w:tabs>
        <w:autoSpaceDE w:val="0"/>
        <w:autoSpaceDN w:val="0"/>
        <w:adjustRightInd w:val="0"/>
        <w:spacing w:after="0"/>
        <w:ind w:left="64" w:right="347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</w:p>
    <w:p w:rsidR="007D5B82" w:rsidRPr="00AB3799" w:rsidRDefault="007D5B82" w:rsidP="007D5B82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AB3799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AB3799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i datum </w:t>
            </w:r>
            <w:r w:rsidRPr="00AB3799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AB3799" w:rsidRDefault="007D5B82" w:rsidP="001D4177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dgovorn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ovlašćene</w:t>
            </w:r>
            <w:proofErr w:type="spellEnd"/>
            <w:r w:rsidRPr="00AB3799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AB3799">
              <w:rPr>
                <w:rFonts w:ascii="Times New Roman" w:hAnsi="Times New Roman"/>
                <w:sz w:val="24"/>
                <w:szCs w:val="24"/>
              </w:rPr>
              <w:t>zastupanje</w:t>
            </w:r>
            <w:proofErr w:type="spellEnd"/>
          </w:p>
          <w:p w:rsidR="007D5B82" w:rsidRPr="00AB3799" w:rsidRDefault="007D5B82" w:rsidP="00E2518D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3799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1D417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B3799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</w:tbl>
    <w:p w:rsidR="00486315" w:rsidRPr="00AB3799" w:rsidRDefault="00486315">
      <w:pPr>
        <w:rPr>
          <w:rFonts w:ascii="Times New Roman" w:hAnsi="Times New Roman"/>
        </w:rPr>
      </w:pPr>
    </w:p>
    <w:sectPr w:rsidR="00486315" w:rsidRPr="00AB3799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B5F6208"/>
    <w:multiLevelType w:val="hybridMultilevel"/>
    <w:tmpl w:val="44DC169A"/>
    <w:lvl w:ilvl="0" w:tplc="6674D5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4918"/>
    <w:multiLevelType w:val="hybridMultilevel"/>
    <w:tmpl w:val="DD1E5B5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2564"/>
    <w:multiLevelType w:val="hybridMultilevel"/>
    <w:tmpl w:val="2F24D488"/>
    <w:lvl w:ilvl="0" w:tplc="7A20919E">
      <w:start w:val="1"/>
      <w:numFmt w:val="bullet"/>
      <w:lvlText w:val="-"/>
      <w:lvlJc w:val="left"/>
      <w:pPr>
        <w:ind w:left="427" w:hanging="143"/>
      </w:pPr>
      <w:rPr>
        <w:rFonts w:ascii="Courier New" w:hAnsi="Courier New" w:hint="default"/>
        <w:spacing w:val="0"/>
        <w:w w:val="105"/>
        <w:lang w:val="bs" w:eastAsia="en-US" w:bidi="ar-SA"/>
      </w:rPr>
    </w:lvl>
    <w:lvl w:ilvl="1" w:tplc="FFFFFFFF">
      <w:numFmt w:val="bullet"/>
      <w:lvlText w:val="-"/>
      <w:lvlJc w:val="left"/>
      <w:pPr>
        <w:ind w:left="1284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2" w:tplc="FFFFFFFF">
      <w:numFmt w:val="bullet"/>
      <w:lvlText w:val="•"/>
      <w:lvlJc w:val="left"/>
      <w:pPr>
        <w:ind w:left="2244" w:hanging="138"/>
      </w:pPr>
      <w:rPr>
        <w:rFonts w:hint="default"/>
        <w:lang w:val="bs" w:eastAsia="en-US" w:bidi="ar-SA"/>
      </w:rPr>
    </w:lvl>
    <w:lvl w:ilvl="3" w:tplc="FFFFFFFF">
      <w:numFmt w:val="bullet"/>
      <w:lvlText w:val="•"/>
      <w:lvlJc w:val="left"/>
      <w:pPr>
        <w:ind w:left="3200" w:hanging="138"/>
      </w:pPr>
      <w:rPr>
        <w:rFonts w:hint="default"/>
        <w:lang w:val="bs" w:eastAsia="en-US" w:bidi="ar-SA"/>
      </w:rPr>
    </w:lvl>
    <w:lvl w:ilvl="4" w:tplc="FFFFFFFF">
      <w:numFmt w:val="bullet"/>
      <w:lvlText w:val="•"/>
      <w:lvlJc w:val="left"/>
      <w:pPr>
        <w:ind w:left="4155" w:hanging="138"/>
      </w:pPr>
      <w:rPr>
        <w:rFonts w:hint="default"/>
        <w:lang w:val="bs" w:eastAsia="en-US" w:bidi="ar-SA"/>
      </w:rPr>
    </w:lvl>
    <w:lvl w:ilvl="5" w:tplc="FFFFFFFF">
      <w:numFmt w:val="bullet"/>
      <w:lvlText w:val="•"/>
      <w:lvlJc w:val="left"/>
      <w:pPr>
        <w:ind w:left="5111" w:hanging="138"/>
      </w:pPr>
      <w:rPr>
        <w:rFonts w:hint="default"/>
        <w:lang w:val="bs" w:eastAsia="en-US" w:bidi="ar-SA"/>
      </w:rPr>
    </w:lvl>
    <w:lvl w:ilvl="6" w:tplc="FFFFFFFF">
      <w:numFmt w:val="bullet"/>
      <w:lvlText w:val="•"/>
      <w:lvlJc w:val="left"/>
      <w:pPr>
        <w:ind w:left="6066" w:hanging="138"/>
      </w:pPr>
      <w:rPr>
        <w:rFonts w:hint="default"/>
        <w:lang w:val="bs" w:eastAsia="en-US" w:bidi="ar-SA"/>
      </w:rPr>
    </w:lvl>
    <w:lvl w:ilvl="7" w:tplc="FFFFFFFF">
      <w:numFmt w:val="bullet"/>
      <w:lvlText w:val="•"/>
      <w:lvlJc w:val="left"/>
      <w:pPr>
        <w:ind w:left="7022" w:hanging="138"/>
      </w:pPr>
      <w:rPr>
        <w:rFonts w:hint="default"/>
        <w:lang w:val="bs" w:eastAsia="en-US" w:bidi="ar-SA"/>
      </w:rPr>
    </w:lvl>
    <w:lvl w:ilvl="8" w:tplc="FFFFFFFF">
      <w:numFmt w:val="bullet"/>
      <w:lvlText w:val="•"/>
      <w:lvlJc w:val="left"/>
      <w:pPr>
        <w:ind w:left="7977" w:hanging="138"/>
      </w:pPr>
      <w:rPr>
        <w:rFonts w:hint="default"/>
        <w:lang w:val="bs" w:eastAsia="en-US" w:bidi="ar-SA"/>
      </w:rPr>
    </w:lvl>
  </w:abstractNum>
  <w:abstractNum w:abstractNumId="7" w15:restartNumberingAfterBreak="0">
    <w:nsid w:val="36A34970"/>
    <w:multiLevelType w:val="hybridMultilevel"/>
    <w:tmpl w:val="1A8A6FA4"/>
    <w:lvl w:ilvl="0" w:tplc="6CB03D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F24E4"/>
    <w:multiLevelType w:val="hybridMultilevel"/>
    <w:tmpl w:val="1BC6C174"/>
    <w:lvl w:ilvl="0" w:tplc="FFFFFFFF">
      <w:numFmt w:val="bullet"/>
      <w:lvlText w:val="-"/>
      <w:lvlJc w:val="left"/>
      <w:pPr>
        <w:ind w:left="858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0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95977"/>
    <w:multiLevelType w:val="hybridMultilevel"/>
    <w:tmpl w:val="DE2CCD1C"/>
    <w:lvl w:ilvl="0" w:tplc="FFFFFFFF">
      <w:numFmt w:val="bullet"/>
      <w:lvlText w:val="-"/>
      <w:lvlJc w:val="left"/>
      <w:pPr>
        <w:ind w:left="975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C041F"/>
    <w:multiLevelType w:val="hybridMultilevel"/>
    <w:tmpl w:val="02C69F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2"/>
    <w:rsid w:val="000B498F"/>
    <w:rsid w:val="000B5F8A"/>
    <w:rsid w:val="001273C2"/>
    <w:rsid w:val="001859F0"/>
    <w:rsid w:val="001A1BC1"/>
    <w:rsid w:val="001A6C18"/>
    <w:rsid w:val="001B7D5F"/>
    <w:rsid w:val="001D4177"/>
    <w:rsid w:val="00315D0E"/>
    <w:rsid w:val="00317A5A"/>
    <w:rsid w:val="003206FA"/>
    <w:rsid w:val="003A27F5"/>
    <w:rsid w:val="00403C80"/>
    <w:rsid w:val="00416324"/>
    <w:rsid w:val="00416699"/>
    <w:rsid w:val="00474FCD"/>
    <w:rsid w:val="00486315"/>
    <w:rsid w:val="004B0B67"/>
    <w:rsid w:val="004D053B"/>
    <w:rsid w:val="005354D9"/>
    <w:rsid w:val="005372EC"/>
    <w:rsid w:val="005457A4"/>
    <w:rsid w:val="005C0008"/>
    <w:rsid w:val="005F133D"/>
    <w:rsid w:val="007A66C9"/>
    <w:rsid w:val="007D5B82"/>
    <w:rsid w:val="00807E67"/>
    <w:rsid w:val="00844AFC"/>
    <w:rsid w:val="00891832"/>
    <w:rsid w:val="008B6CFB"/>
    <w:rsid w:val="00931FDE"/>
    <w:rsid w:val="0093631C"/>
    <w:rsid w:val="009514FA"/>
    <w:rsid w:val="00984C87"/>
    <w:rsid w:val="009D47DF"/>
    <w:rsid w:val="009D7B4C"/>
    <w:rsid w:val="009E0C99"/>
    <w:rsid w:val="009E6D03"/>
    <w:rsid w:val="00A31090"/>
    <w:rsid w:val="00A3244B"/>
    <w:rsid w:val="00A637C5"/>
    <w:rsid w:val="00AB3799"/>
    <w:rsid w:val="00B148D3"/>
    <w:rsid w:val="00B57645"/>
    <w:rsid w:val="00C50A9B"/>
    <w:rsid w:val="00C62D86"/>
    <w:rsid w:val="00CE461A"/>
    <w:rsid w:val="00D01D61"/>
    <w:rsid w:val="00D37284"/>
    <w:rsid w:val="00D765B7"/>
    <w:rsid w:val="00DA2AC2"/>
    <w:rsid w:val="00E14E44"/>
    <w:rsid w:val="00E45036"/>
    <w:rsid w:val="00EB3B80"/>
    <w:rsid w:val="00EC543B"/>
    <w:rsid w:val="00F417C3"/>
    <w:rsid w:val="00FA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815A0"/>
  <w15:docId w15:val="{EC157BC6-6B5E-4C8F-B8E5-EC5EBDD5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D7B4C"/>
    <w:pPr>
      <w:widowControl w:val="0"/>
      <w:autoSpaceDE w:val="0"/>
      <w:autoSpaceDN w:val="0"/>
      <w:spacing w:after="80" w:line="240" w:lineRule="auto"/>
      <w:jc w:val="both"/>
    </w:pPr>
    <w:rPr>
      <w:rFonts w:ascii="Arial" w:eastAsia="Times New Roman" w:hAnsi="Arial"/>
      <w:szCs w:val="23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9D7B4C"/>
    <w:rPr>
      <w:rFonts w:eastAsia="Times New Roman" w:cs="Times New Roman"/>
      <w:szCs w:val="23"/>
      <w:lang w:val="b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6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AF7C-E762-4361-AD5C-48E7A8DC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ad Djelovic</dc:creator>
  <cp:lastModifiedBy>Branka Skuric</cp:lastModifiedBy>
  <cp:revision>3</cp:revision>
  <cp:lastPrinted>2026-04-23T12:09:00Z</cp:lastPrinted>
  <dcterms:created xsi:type="dcterms:W3CDTF">2026-04-30T10:45:00Z</dcterms:created>
  <dcterms:modified xsi:type="dcterms:W3CDTF">2026-05-04T07:11:00Z</dcterms:modified>
</cp:coreProperties>
</file>